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9B" w:rsidRDefault="0032489B" w:rsidP="0032489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екітемін: </w:t>
      </w:r>
    </w:p>
    <w:p w:rsidR="0032489B" w:rsidRDefault="00FC698D" w:rsidP="0032489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2FBA">
        <w:rPr>
          <w:rFonts w:ascii="Times New Roman" w:hAnsi="Times New Roman"/>
          <w:sz w:val="28"/>
          <w:szCs w:val="28"/>
          <w:lang w:val="kk-KZ"/>
        </w:rPr>
        <w:t xml:space="preserve">ЖШС </w:t>
      </w:r>
      <w:r>
        <w:rPr>
          <w:rFonts w:ascii="Times New Roman" w:hAnsi="Times New Roman"/>
          <w:sz w:val="28"/>
          <w:szCs w:val="28"/>
          <w:lang w:val="kk-KZ"/>
        </w:rPr>
        <w:t>«Балапан</w:t>
      </w:r>
      <w:r w:rsidR="0032489B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 xml:space="preserve"> бөбекжай </w:t>
      </w:r>
      <w:r w:rsidR="0032489B">
        <w:rPr>
          <w:rFonts w:ascii="Times New Roman" w:hAnsi="Times New Roman"/>
          <w:sz w:val="28"/>
          <w:szCs w:val="28"/>
          <w:lang w:val="kk-KZ"/>
        </w:rPr>
        <w:t>бала</w:t>
      </w:r>
      <w:r w:rsidR="00252FBA">
        <w:rPr>
          <w:rFonts w:ascii="Times New Roman" w:hAnsi="Times New Roman"/>
          <w:sz w:val="28"/>
          <w:szCs w:val="28"/>
          <w:lang w:val="kk-KZ"/>
        </w:rPr>
        <w:t>-</w:t>
      </w:r>
      <w:r w:rsidR="0032489B">
        <w:rPr>
          <w:rFonts w:ascii="Times New Roman" w:hAnsi="Times New Roman"/>
          <w:sz w:val="28"/>
          <w:szCs w:val="28"/>
          <w:lang w:val="kk-KZ"/>
        </w:rPr>
        <w:t xml:space="preserve">бақшасының </w:t>
      </w:r>
    </w:p>
    <w:p w:rsidR="0032489B" w:rsidRDefault="00FC698D" w:rsidP="0032489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ңгерушісі:  Нысанова Б.С.</w:t>
      </w:r>
      <w:r w:rsidR="005742F6">
        <w:rPr>
          <w:rFonts w:ascii="Times New Roman" w:hAnsi="Times New Roman"/>
          <w:sz w:val="28"/>
          <w:szCs w:val="28"/>
          <w:lang w:val="kk-KZ"/>
        </w:rPr>
        <w:t>___________</w:t>
      </w:r>
    </w:p>
    <w:p w:rsidR="0032489B" w:rsidRDefault="005742F6" w:rsidP="0032489B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0.08.</w:t>
      </w:r>
      <w:r w:rsidR="00FC698D">
        <w:rPr>
          <w:rFonts w:ascii="Times New Roman" w:hAnsi="Times New Roman"/>
          <w:sz w:val="28"/>
          <w:szCs w:val="28"/>
          <w:lang w:val="kk-KZ"/>
        </w:rPr>
        <w:t>2017</w:t>
      </w:r>
      <w:r w:rsidR="0032489B">
        <w:rPr>
          <w:rFonts w:ascii="Times New Roman" w:hAnsi="Times New Roman"/>
          <w:sz w:val="28"/>
          <w:szCs w:val="28"/>
          <w:lang w:val="kk-KZ"/>
        </w:rPr>
        <w:t xml:space="preserve"> жыл</w:t>
      </w:r>
    </w:p>
    <w:p w:rsidR="0032489B" w:rsidRDefault="0032489B" w:rsidP="0032489B">
      <w:pPr>
        <w:rPr>
          <w:rFonts w:ascii="Times New Roman" w:hAnsi="Times New Roman"/>
          <w:sz w:val="28"/>
          <w:szCs w:val="28"/>
          <w:lang w:val="kk-KZ"/>
        </w:rPr>
      </w:pPr>
    </w:p>
    <w:p w:rsidR="0032489B" w:rsidRDefault="0032489B" w:rsidP="0032489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2489B" w:rsidRDefault="0032489B" w:rsidP="0032489B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2489B" w:rsidRDefault="0032489B" w:rsidP="0032489B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ылдық жоспар</w:t>
      </w:r>
    </w:p>
    <w:p w:rsidR="0032489B" w:rsidRDefault="00FC698D" w:rsidP="0032489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7-2018</w:t>
      </w:r>
      <w:r w:rsidR="0032489B">
        <w:rPr>
          <w:rFonts w:ascii="Times New Roman" w:hAnsi="Times New Roman"/>
          <w:sz w:val="28"/>
          <w:szCs w:val="28"/>
          <w:lang w:val="kk-KZ"/>
        </w:rPr>
        <w:t xml:space="preserve"> оқу жылдары</w:t>
      </w:r>
    </w:p>
    <w:p w:rsidR="0032489B" w:rsidRDefault="00982B43" w:rsidP="00982B4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32489B">
        <w:rPr>
          <w:rFonts w:ascii="Times New Roman" w:hAnsi="Times New Roman"/>
          <w:sz w:val="28"/>
          <w:szCs w:val="28"/>
          <w:lang w:val="kk-KZ"/>
        </w:rPr>
        <w:t>Педагог-психолог</w:t>
      </w:r>
      <w:r w:rsidR="005742F6">
        <w:rPr>
          <w:rFonts w:ascii="Times New Roman" w:hAnsi="Times New Roman"/>
          <w:sz w:val="28"/>
          <w:szCs w:val="28"/>
          <w:lang w:val="kk-KZ"/>
        </w:rPr>
        <w:t>:</w:t>
      </w:r>
    </w:p>
    <w:p w:rsidR="00826B63" w:rsidRDefault="00FC698D">
      <w:pPr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Аимбетова Н.К.</w:t>
      </w:r>
    </w:p>
    <w:p w:rsidR="0032489B" w:rsidRDefault="0032489B">
      <w:pPr>
        <w:rPr>
          <w:lang w:val="kk-KZ"/>
        </w:rPr>
      </w:pPr>
    </w:p>
    <w:p w:rsidR="0032489B" w:rsidRDefault="0032489B">
      <w:pPr>
        <w:rPr>
          <w:lang w:val="kk-KZ"/>
        </w:rPr>
      </w:pPr>
    </w:p>
    <w:p w:rsidR="0032489B" w:rsidRDefault="0032489B">
      <w:pPr>
        <w:rPr>
          <w:lang w:val="kk-KZ"/>
        </w:rPr>
      </w:pPr>
    </w:p>
    <w:p w:rsidR="0032489B" w:rsidRDefault="0032489B">
      <w:pPr>
        <w:rPr>
          <w:lang w:val="kk-KZ"/>
        </w:rPr>
      </w:pPr>
    </w:p>
    <w:p w:rsidR="00FC698D" w:rsidRDefault="00FC698D" w:rsidP="0032489B">
      <w:pPr>
        <w:rPr>
          <w:rFonts w:ascii="Times New Roman" w:hAnsi="Times New Roman"/>
          <w:sz w:val="28"/>
          <w:szCs w:val="28"/>
          <w:lang w:val="kk-KZ"/>
        </w:rPr>
      </w:pPr>
    </w:p>
    <w:p w:rsidR="00D30B26" w:rsidRDefault="00D30B26" w:rsidP="00D30B26">
      <w:pPr>
        <w:tabs>
          <w:tab w:val="left" w:pos="2227"/>
        </w:tabs>
        <w:rPr>
          <w:rFonts w:ascii="Times New Roman" w:hAnsi="Times New Roman"/>
          <w:sz w:val="28"/>
          <w:szCs w:val="28"/>
          <w:lang w:val="kk-KZ"/>
        </w:rPr>
      </w:pPr>
    </w:p>
    <w:p w:rsidR="00D30B26" w:rsidRDefault="00FC698D" w:rsidP="00D30B26">
      <w:pPr>
        <w:tabs>
          <w:tab w:val="left" w:pos="2227"/>
        </w:tabs>
        <w:rPr>
          <w:rFonts w:ascii="Times New Roman" w:hAnsi="Times New Roman"/>
          <w:b/>
          <w:sz w:val="28"/>
          <w:szCs w:val="28"/>
          <w:lang w:val="kk-KZ"/>
        </w:rPr>
      </w:pPr>
      <w:r>
        <w:rPr>
          <w:lang w:val="kk-KZ"/>
        </w:rPr>
        <w:lastRenderedPageBreak/>
        <w:t xml:space="preserve"> </w:t>
      </w:r>
      <w:r w:rsidR="00D30B26">
        <w:rPr>
          <w:rFonts w:ascii="Times New Roman" w:hAnsi="Times New Roman"/>
          <w:b/>
          <w:sz w:val="28"/>
          <w:szCs w:val="28"/>
          <w:lang w:val="kk-KZ"/>
        </w:rPr>
        <w:t>Мақсат</w:t>
      </w:r>
      <w:r w:rsidR="00D30B26" w:rsidRPr="000E4856">
        <w:rPr>
          <w:rFonts w:ascii="Times New Roman" w:hAnsi="Times New Roman"/>
          <w:b/>
          <w:sz w:val="28"/>
          <w:szCs w:val="28"/>
          <w:lang w:val="kk-KZ"/>
        </w:rPr>
        <w:t>ы:</w:t>
      </w:r>
    </w:p>
    <w:p w:rsidR="00D30B26" w:rsidRDefault="00D30B26" w:rsidP="00D30B26">
      <w:pPr>
        <w:tabs>
          <w:tab w:val="left" w:pos="2227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- Б</w:t>
      </w:r>
      <w:r w:rsidRPr="00A40CDD">
        <w:rPr>
          <w:rFonts w:ascii="Times New Roman" w:hAnsi="Times New Roman"/>
          <w:sz w:val="28"/>
          <w:szCs w:val="28"/>
          <w:lang w:val="kk-KZ"/>
        </w:rPr>
        <w:t>алалардың психологиялық  денсаулығын сақтау және нығайту</w:t>
      </w:r>
      <w:r>
        <w:rPr>
          <w:rFonts w:ascii="Times New Roman" w:hAnsi="Times New Roman"/>
          <w:sz w:val="28"/>
          <w:szCs w:val="28"/>
          <w:lang w:val="kk-KZ"/>
        </w:rPr>
        <w:t>, мектеп жасқа дейінгі білім беру мекемелерінің жағдайында үйлесімді даму;</w:t>
      </w:r>
    </w:p>
    <w:p w:rsidR="00D30B26" w:rsidRDefault="00D30B26" w:rsidP="00D30B26">
      <w:pPr>
        <w:tabs>
          <w:tab w:val="left" w:pos="2227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- Ұстаздардың балаларды тәрбиелеу және оқыту мәселелеріндегі біліктілікті жоғарылату;</w:t>
      </w:r>
    </w:p>
    <w:p w:rsidR="00D30B26" w:rsidRDefault="00D30B26" w:rsidP="00D30B26">
      <w:pPr>
        <w:tabs>
          <w:tab w:val="left" w:pos="2227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- Ата-аналарды тәрбиелеу мен оқытудың ең маңызды мәселелері бойынша ағарту;</w:t>
      </w:r>
    </w:p>
    <w:p w:rsidR="00D30B26" w:rsidRPr="00D30B26" w:rsidRDefault="00D30B26" w:rsidP="00D30B26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- М</w:t>
      </w:r>
      <w:r w:rsidRPr="00D30B26">
        <w:rPr>
          <w:rFonts w:ascii="Times New Roman" w:hAnsi="Times New Roman"/>
          <w:sz w:val="28"/>
          <w:szCs w:val="28"/>
          <w:lang w:val="kk-KZ"/>
        </w:rPr>
        <w:t>ектепалды балалардың тілдік деңгейінің білімдерін мен қабілеттерін қалыптастырудағы тәрбиешліредің кәсіби шеберліктерін шыңдау.</w:t>
      </w:r>
    </w:p>
    <w:p w:rsidR="00D30B26" w:rsidRDefault="00D30B26" w:rsidP="00D30B26">
      <w:pPr>
        <w:tabs>
          <w:tab w:val="left" w:pos="2227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30B26" w:rsidRDefault="00D30B26" w:rsidP="00D30B26">
      <w:pPr>
        <w:tabs>
          <w:tab w:val="left" w:pos="2227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Міндет</w:t>
      </w:r>
      <w:r w:rsidR="00555E03">
        <w:rPr>
          <w:rFonts w:ascii="Times New Roman" w:hAnsi="Times New Roman"/>
          <w:b/>
          <w:sz w:val="28"/>
          <w:szCs w:val="28"/>
          <w:lang w:val="kk-KZ"/>
        </w:rPr>
        <w:t>і</w:t>
      </w:r>
      <w:r w:rsidR="00555E03" w:rsidRPr="003034E6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555E03" w:rsidRPr="00D30B26" w:rsidRDefault="00555E03" w:rsidP="00D30B26">
      <w:pPr>
        <w:tabs>
          <w:tab w:val="left" w:pos="2227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034E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30B26" w:rsidRPr="00D30B26" w:rsidRDefault="00555E03" w:rsidP="00D30B2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лалардың психологиялық денсаулығын сақтау және нығайту</w:t>
      </w:r>
      <w:r w:rsidRPr="008332B8">
        <w:rPr>
          <w:rFonts w:ascii="Times New Roman" w:hAnsi="Times New Roman"/>
          <w:sz w:val="28"/>
          <w:szCs w:val="28"/>
          <w:lang w:val="kk-KZ"/>
        </w:rPr>
        <w:t>;</w:t>
      </w:r>
    </w:p>
    <w:p w:rsidR="00555E03" w:rsidRPr="00D30B26" w:rsidRDefault="00555E03" w:rsidP="00D30B2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r w:rsidRPr="00D30B26">
        <w:rPr>
          <w:rFonts w:ascii="Times New Roman" w:hAnsi="Times New Roman"/>
          <w:sz w:val="28"/>
          <w:szCs w:val="28"/>
          <w:lang w:val="kk-KZ"/>
        </w:rPr>
        <w:t>Мектепалды балалардың психологиялық дамуына жағымды психологиялық-педагогикалық жағдай қалыптастыру;</w:t>
      </w:r>
    </w:p>
    <w:p w:rsidR="00555E03" w:rsidRPr="008332B8" w:rsidRDefault="00555E03" w:rsidP="00555E0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тепалды балалардың бойында адамгершілік сезімдерінің қалыптастыру мәселесі бойынша мұғалімдердің құзыреттілігін жоғарылату</w:t>
      </w:r>
      <w:r w:rsidRPr="008332B8">
        <w:rPr>
          <w:rFonts w:ascii="Times New Roman" w:hAnsi="Times New Roman"/>
          <w:sz w:val="28"/>
          <w:szCs w:val="28"/>
          <w:lang w:val="kk-KZ"/>
        </w:rPr>
        <w:t>.</w:t>
      </w:r>
    </w:p>
    <w:p w:rsidR="00D30B26" w:rsidRPr="00D30B26" w:rsidRDefault="00D30B26" w:rsidP="00D30B26">
      <w:pPr>
        <w:pStyle w:val="a4"/>
        <w:numPr>
          <w:ilvl w:val="0"/>
          <w:numId w:val="1"/>
        </w:numPr>
        <w:tabs>
          <w:tab w:val="left" w:pos="2227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Ә</w:t>
      </w:r>
      <w:r w:rsidRPr="00D30B26">
        <w:rPr>
          <w:rFonts w:ascii="Times New Roman" w:hAnsi="Times New Roman"/>
          <w:sz w:val="28"/>
          <w:szCs w:val="28"/>
          <w:lang w:val="kk-KZ"/>
        </w:rPr>
        <w:t>р баланың жас және жеке ерекшеліктерін есепке ала отырып және балабақшада мектеп жасына дейінгі балалардың тұлғасын дамыту үшін лайықты жағдайларды жасай отырып, балалардың психикалық денсаулығын нығайту;</w:t>
      </w:r>
    </w:p>
    <w:p w:rsidR="00D30B26" w:rsidRPr="00D30B26" w:rsidRDefault="00D30B26" w:rsidP="00D30B26">
      <w:pPr>
        <w:pStyle w:val="a4"/>
        <w:numPr>
          <w:ilvl w:val="0"/>
          <w:numId w:val="1"/>
        </w:numPr>
        <w:tabs>
          <w:tab w:val="left" w:pos="2227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Pr="00D30B26">
        <w:rPr>
          <w:rFonts w:ascii="Times New Roman" w:hAnsi="Times New Roman"/>
          <w:sz w:val="28"/>
          <w:szCs w:val="28"/>
          <w:lang w:val="kk-KZ"/>
        </w:rPr>
        <w:t>аланың жаңа әлеуметтік жағдайларға ауыртпалықсыз бейімделу үшін жағдай жасау;</w:t>
      </w:r>
    </w:p>
    <w:p w:rsidR="00D30B26" w:rsidRPr="00D30B26" w:rsidRDefault="00D30B26" w:rsidP="00D30B26">
      <w:pPr>
        <w:pStyle w:val="a4"/>
        <w:numPr>
          <w:ilvl w:val="0"/>
          <w:numId w:val="1"/>
        </w:numPr>
        <w:tabs>
          <w:tab w:val="left" w:pos="2227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Ұ</w:t>
      </w:r>
      <w:r w:rsidRPr="00D30B26">
        <w:rPr>
          <w:rFonts w:ascii="Times New Roman" w:hAnsi="Times New Roman"/>
          <w:sz w:val="28"/>
          <w:szCs w:val="28"/>
          <w:lang w:val="kk-KZ"/>
        </w:rPr>
        <w:t>стаздардың өз ойын білдіруі және қарым-қатынастағы тосқаулықтардан өтуі үшін жағдай жасау;</w:t>
      </w:r>
    </w:p>
    <w:p w:rsidR="00555E03" w:rsidRPr="008332B8" w:rsidRDefault="00D30B26" w:rsidP="00555E03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55E03" w:rsidRDefault="00555E03" w:rsidP="00555E03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55E03" w:rsidRDefault="00555E03" w:rsidP="00D30B26">
      <w:pPr>
        <w:rPr>
          <w:rFonts w:ascii="Times New Roman" w:hAnsi="Times New Roman"/>
          <w:sz w:val="28"/>
          <w:szCs w:val="28"/>
          <w:lang w:val="kk-KZ"/>
        </w:rPr>
      </w:pPr>
    </w:p>
    <w:p w:rsidR="00D30B26" w:rsidRDefault="00D30B26" w:rsidP="00D30B26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384"/>
        <w:gridCol w:w="2552"/>
        <w:gridCol w:w="141"/>
        <w:gridCol w:w="1276"/>
        <w:gridCol w:w="142"/>
        <w:gridCol w:w="142"/>
        <w:gridCol w:w="2268"/>
        <w:gridCol w:w="3402"/>
        <w:gridCol w:w="2551"/>
        <w:gridCol w:w="1559"/>
      </w:tblGrid>
      <w:tr w:rsidR="00555E03" w:rsidRPr="00D30B26" w:rsidTr="00AC01AD">
        <w:tc>
          <w:tcPr>
            <w:tcW w:w="15417" w:type="dxa"/>
            <w:gridSpan w:val="10"/>
          </w:tcPr>
          <w:p w:rsidR="00555E03" w:rsidRPr="00D30B26" w:rsidRDefault="00AD65B0" w:rsidP="00AF600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D30B2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 xml:space="preserve">  </w:t>
            </w:r>
            <w:r w:rsidR="00140D30" w:rsidRPr="00D30B2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   </w:t>
            </w:r>
            <w:r w:rsidR="00555E03" w:rsidRPr="00D30B2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Психодиагности</w:t>
            </w:r>
            <w:r w:rsidR="00AF6005" w:rsidRPr="00D30B2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алық іс-әрекет</w:t>
            </w:r>
          </w:p>
        </w:tc>
      </w:tr>
      <w:tr w:rsidR="00555E03" w:rsidTr="00071216">
        <w:tc>
          <w:tcPr>
            <w:tcW w:w="1384" w:type="dxa"/>
          </w:tcPr>
          <w:p w:rsidR="00555E03" w:rsidRPr="009A110C" w:rsidRDefault="00E0016E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ұрамы </w:t>
            </w:r>
            <w:r w:rsidR="00555E03" w:rsidRPr="009A110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555E03" w:rsidRPr="009A110C" w:rsidRDefault="00AF6005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с-шаралар</w:t>
            </w:r>
            <w:r w:rsidR="00555E03" w:rsidRPr="009A110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555E03" w:rsidRPr="009A110C" w:rsidRDefault="00AF6005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рзімі </w:t>
            </w:r>
            <w:r w:rsidR="00555E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Pr="009A110C" w:rsidRDefault="00AF6005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оп </w:t>
            </w:r>
            <w:r w:rsidR="00555E03" w:rsidRPr="009A110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555E03" w:rsidRPr="009A110C" w:rsidRDefault="00AF6005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ақсаты </w:t>
            </w:r>
            <w:r w:rsidR="00555E03" w:rsidRPr="009A110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555E03" w:rsidRPr="009A110C" w:rsidRDefault="00AF6005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ауапты </w:t>
            </w:r>
            <w:r w:rsidR="00555E03" w:rsidRPr="009A110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Pr="009A110C" w:rsidRDefault="00AF6005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сі </w:t>
            </w:r>
          </w:p>
        </w:tc>
      </w:tr>
      <w:tr w:rsidR="00555E03" w:rsidTr="00071216">
        <w:tc>
          <w:tcPr>
            <w:tcW w:w="1384" w:type="dxa"/>
            <w:vMerge w:val="restart"/>
            <w:textDirection w:val="btLr"/>
          </w:tcPr>
          <w:p w:rsidR="00555E03" w:rsidRPr="009A110C" w:rsidRDefault="00AF6005" w:rsidP="00AC01A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лармен жұмыс</w:t>
            </w:r>
          </w:p>
        </w:tc>
        <w:tc>
          <w:tcPr>
            <w:tcW w:w="2693" w:type="dxa"/>
            <w:gridSpan w:val="2"/>
          </w:tcPr>
          <w:p w:rsidR="00555E03" w:rsidRDefault="00AF6005" w:rsidP="00AF600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үйке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-психолог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ялық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муын диагностикалау</w:t>
            </w:r>
          </w:p>
        </w:tc>
        <w:tc>
          <w:tcPr>
            <w:tcW w:w="1560" w:type="dxa"/>
            <w:gridSpan w:val="3"/>
          </w:tcPr>
          <w:p w:rsidR="00555E03" w:rsidRDefault="00AF600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қазан </w:t>
            </w:r>
          </w:p>
        </w:tc>
        <w:tc>
          <w:tcPr>
            <w:tcW w:w="2268" w:type="dxa"/>
          </w:tcPr>
          <w:p w:rsidR="00555E03" w:rsidRDefault="00555E03" w:rsidP="00AF600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90A4D">
              <w:rPr>
                <w:rFonts w:ascii="Times New Roman" w:hAnsi="Times New Roman"/>
                <w:sz w:val="28"/>
                <w:szCs w:val="28"/>
                <w:lang w:val="kk-KZ"/>
              </w:rPr>
              <w:t>Орта,ересек</w:t>
            </w:r>
            <w:r w:rsidR="00AF60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</w:t>
            </w:r>
          </w:p>
        </w:tc>
        <w:tc>
          <w:tcPr>
            <w:tcW w:w="3402" w:type="dxa"/>
          </w:tcPr>
          <w:p w:rsidR="00555E03" w:rsidRDefault="00D73319" w:rsidP="00AF60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алды балаларын</w:t>
            </w:r>
            <w:r w:rsidR="00AF6005">
              <w:rPr>
                <w:rFonts w:ascii="Times New Roman" w:hAnsi="Times New Roman"/>
                <w:sz w:val="28"/>
                <w:szCs w:val="28"/>
                <w:lang w:val="kk-KZ"/>
              </w:rPr>
              <w:t>ың жү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келік-психологиялық ауытқуларын анықтау</w:t>
            </w:r>
            <w:r w:rsidR="00AF60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960FE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F600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AF6005" w:rsidP="00AF600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ң</w:t>
            </w:r>
            <w:r w:rsidR="002E30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нтеллектуалды дамуының кеш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(Я.Н.Кушнир)</w:t>
            </w:r>
          </w:p>
        </w:tc>
        <w:tc>
          <w:tcPr>
            <w:tcW w:w="1560" w:type="dxa"/>
            <w:gridSpan w:val="3"/>
          </w:tcPr>
          <w:p w:rsidR="00555E03" w:rsidRDefault="00AF600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н қараша</w:t>
            </w:r>
          </w:p>
        </w:tc>
        <w:tc>
          <w:tcPr>
            <w:tcW w:w="2268" w:type="dxa"/>
          </w:tcPr>
          <w:p w:rsidR="00555E03" w:rsidRDefault="00960FE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ші, орта, ересек</w:t>
            </w:r>
            <w:r w:rsidR="00AF600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</w:t>
            </w:r>
          </w:p>
        </w:tc>
        <w:tc>
          <w:tcPr>
            <w:tcW w:w="3402" w:type="dxa"/>
          </w:tcPr>
          <w:p w:rsidR="00555E03" w:rsidRDefault="00AF6005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ң интеллектуалды дамуын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960FE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F6005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4974E4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ң бейімделу деңгейінің диагностикасы</w:t>
            </w:r>
          </w:p>
          <w:p w:rsidR="00555E03" w:rsidRDefault="00555E03" w:rsidP="004974E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ст  </w:t>
            </w:r>
            <w:r w:rsidR="004974E4">
              <w:rPr>
                <w:rFonts w:ascii="Times New Roman" w:hAnsi="Times New Roman"/>
                <w:sz w:val="28"/>
                <w:szCs w:val="28"/>
                <w:lang w:val="kk-KZ"/>
              </w:rPr>
              <w:t>(Кучерова Е.Б.)</w:t>
            </w:r>
          </w:p>
        </w:tc>
        <w:tc>
          <w:tcPr>
            <w:tcW w:w="1560" w:type="dxa"/>
            <w:gridSpan w:val="3"/>
          </w:tcPr>
          <w:p w:rsidR="00555E03" w:rsidRDefault="00AF600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Қараша </w:t>
            </w:r>
          </w:p>
        </w:tc>
        <w:tc>
          <w:tcPr>
            <w:tcW w:w="2268" w:type="dxa"/>
          </w:tcPr>
          <w:p w:rsidR="00555E03" w:rsidRDefault="00071216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ші, орта, ересек</w:t>
            </w:r>
            <w:r w:rsidR="0085474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</w:t>
            </w:r>
          </w:p>
        </w:tc>
        <w:tc>
          <w:tcPr>
            <w:tcW w:w="3402" w:type="dxa"/>
          </w:tcPr>
          <w:p w:rsidR="00555E03" w:rsidRDefault="0085474D" w:rsidP="008547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імделе алмай жүрген балаларды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960FE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85474D" w:rsidP="0085474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ін-өзі бағалау деңгейінің диагностикас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палдақ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gridSpan w:val="3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85474D" w:rsidP="0007121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0712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85474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ң өзін-өзі бағалау деңгейін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071216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 тұлғааралық қатынастар диагностикас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Социометрия)</w:t>
            </w:r>
          </w:p>
        </w:tc>
        <w:tc>
          <w:tcPr>
            <w:tcW w:w="1560" w:type="dxa"/>
            <w:gridSpan w:val="3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85474D" w:rsidP="0007121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0712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85474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 балалар арасында тұлғааралық қатынастарды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071216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23689F">
        <w:trPr>
          <w:trHeight w:val="703"/>
        </w:trPr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742F6" w:rsidRDefault="0085474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ң алаңдау деңгейін диагностикала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5742F6" w:rsidRDefault="005742F6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5E03" w:rsidRDefault="00555E03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(Тест «</w:t>
            </w:r>
            <w:r w:rsidR="0085474D">
              <w:rPr>
                <w:rFonts w:ascii="Times New Roman" w:hAnsi="Times New Roman"/>
                <w:sz w:val="28"/>
                <w:szCs w:val="28"/>
                <w:lang w:val="kk-KZ"/>
              </w:rPr>
              <w:t>Өмірде жоқ жану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)</w:t>
            </w: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gridSpan w:val="3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раша</w:t>
            </w:r>
          </w:p>
          <w:p w:rsidR="0085474D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268" w:type="dxa"/>
          </w:tcPr>
          <w:p w:rsidR="00555E03" w:rsidRDefault="00945A29" w:rsidP="0007121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та, е</w:t>
            </w:r>
            <w:r w:rsidR="000712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ек </w:t>
            </w:r>
            <w:r w:rsidR="0085474D"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85474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аңдау деңгейі жоғары балаларды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071216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85474D" w:rsidP="0085474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ным процестерінің диагностикас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те сақтау,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ейін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йлау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55E03" w:rsidRPr="00555E03">
              <w:rPr>
                <w:rFonts w:ascii="Times New Roman" w:hAnsi="Times New Roman"/>
                <w:sz w:val="28"/>
                <w:szCs w:val="28"/>
                <w:lang w:val="kk-KZ"/>
              </w:rPr>
              <w:t>(Вексл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</w:t>
            </w:r>
            <w:r w:rsidR="00555E03" w:rsidRP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лау деңгейі</w:t>
            </w:r>
            <w:r w:rsidR="00555E03" w:rsidRPr="00555E03">
              <w:rPr>
                <w:rFonts w:ascii="Times New Roman" w:hAnsi="Times New Roman"/>
                <w:sz w:val="28"/>
                <w:szCs w:val="28"/>
                <w:lang w:val="kk-KZ"/>
              </w:rPr>
              <w:t>», Р.С. Немов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ейін деңгейі</w:t>
            </w:r>
            <w:r w:rsidR="00555E03" w:rsidRP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екслер бойынша «есте сақтау деңгейі»</w:t>
            </w:r>
            <w:r w:rsidR="00555E03" w:rsidRPr="00555E03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560" w:type="dxa"/>
            <w:gridSpan w:val="3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н қараша</w:t>
            </w: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555E03" w:rsidRDefault="0085474D" w:rsidP="002C091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2C09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85474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дың таным процестерінің даму деңгейін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C730DF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85474D" w:rsidP="0085474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шкі отбасы ахуал</w:t>
            </w:r>
            <w:r w:rsidR="00343B8F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иагностикас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Тест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нің отбасым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) </w:t>
            </w:r>
          </w:p>
        </w:tc>
        <w:tc>
          <w:tcPr>
            <w:tcW w:w="1560" w:type="dxa"/>
            <w:gridSpan w:val="3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555E03" w:rsidRDefault="00343B8F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сек</w:t>
            </w:r>
            <w:r w:rsidR="0085474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</w:t>
            </w:r>
          </w:p>
        </w:tc>
        <w:tc>
          <w:tcPr>
            <w:tcW w:w="3402" w:type="dxa"/>
          </w:tcPr>
          <w:p w:rsidR="00555E03" w:rsidRDefault="0085474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басылық ішкі ахуалды анықта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872538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ным процестерін қайта диагностикалау</w:t>
            </w:r>
          </w:p>
        </w:tc>
        <w:tc>
          <w:tcPr>
            <w:tcW w:w="1560" w:type="dxa"/>
            <w:gridSpan w:val="3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 </w:t>
            </w:r>
          </w:p>
          <w:p w:rsidR="0085474D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мыр  </w:t>
            </w:r>
          </w:p>
        </w:tc>
        <w:tc>
          <w:tcPr>
            <w:tcW w:w="2268" w:type="dxa"/>
          </w:tcPr>
          <w:p w:rsidR="00555E03" w:rsidRDefault="0085474D" w:rsidP="0087253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8725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85474D" w:rsidP="0085474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әтижелерді салыстыру, мониторинг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5C00BF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3C5DF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сек</w:t>
            </w:r>
            <w:r w:rsidR="0085474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 балаларының мектепке дайындығының диагностикасы</w:t>
            </w: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ст «Керн </w:t>
            </w:r>
            <w:r w:rsidR="00EF332C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сек»</w:t>
            </w:r>
          </w:p>
        </w:tc>
        <w:tc>
          <w:tcPr>
            <w:tcW w:w="1560" w:type="dxa"/>
            <w:gridSpan w:val="3"/>
          </w:tcPr>
          <w:p w:rsidR="00555E03" w:rsidRDefault="0085474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2268" w:type="dxa"/>
          </w:tcPr>
          <w:p w:rsidR="00555E03" w:rsidRDefault="003C5DF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 w:rsidR="0085474D"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DD6A2B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ке психологиялық тұрғыда дайын емес балаларды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3C5DF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85474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C6F54" w:rsidRDefault="00DD6A2B" w:rsidP="00AC6F5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рынды балалар</w:t>
            </w:r>
            <w:r w:rsidR="00AC6F54">
              <w:rPr>
                <w:rFonts w:ascii="Times New Roman" w:hAnsi="Times New Roman"/>
                <w:sz w:val="28"/>
                <w:szCs w:val="28"/>
                <w:lang w:val="kk-KZ"/>
              </w:rPr>
              <w:t>ды</w:t>
            </w:r>
          </w:p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иагностикасы</w:t>
            </w:r>
          </w:p>
        </w:tc>
        <w:tc>
          <w:tcPr>
            <w:tcW w:w="1560" w:type="dxa"/>
            <w:gridSpan w:val="3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Қазан Желтоқсан </w:t>
            </w:r>
          </w:p>
        </w:tc>
        <w:tc>
          <w:tcPr>
            <w:tcW w:w="2268" w:type="dxa"/>
          </w:tcPr>
          <w:p w:rsidR="00555E03" w:rsidRDefault="003C5DF5" w:rsidP="003C5DF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та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DD6A2B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рынды балаларды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3C5DF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DD6A2B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 w:val="restart"/>
            <w:textDirection w:val="btLr"/>
          </w:tcPr>
          <w:p w:rsidR="00555E03" w:rsidRPr="007B35D1" w:rsidRDefault="00DD6A2B" w:rsidP="00AC01A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Мұғалімдермен жұмыс</w:t>
            </w:r>
          </w:p>
        </w:tc>
        <w:tc>
          <w:tcPr>
            <w:tcW w:w="2693" w:type="dxa"/>
            <w:gridSpan w:val="2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лғалық тест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қаңтар </w:t>
            </w:r>
          </w:p>
        </w:tc>
        <w:tc>
          <w:tcPr>
            <w:tcW w:w="2268" w:type="dxa"/>
          </w:tcPr>
          <w:p w:rsidR="00DD6A2B" w:rsidRDefault="00DD6A2B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кімшілік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рбиешілер, </w:t>
            </w:r>
          </w:p>
          <w:p w:rsidR="00555E03" w:rsidRDefault="00DD6A2B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555E03" w:rsidRDefault="00DD6A2B" w:rsidP="00DD6A2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лғалық психологиялық мінездеме 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B86CB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DD6A2B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зін-өзі бағалау тесті </w:t>
            </w:r>
          </w:p>
        </w:tc>
        <w:tc>
          <w:tcPr>
            <w:tcW w:w="1560" w:type="dxa"/>
            <w:gridSpan w:val="3"/>
          </w:tcPr>
          <w:p w:rsidR="00DD6A2B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  <w:p w:rsidR="00555E03" w:rsidRPr="00527B5A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әуір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DD6A2B" w:rsidRDefault="00DD6A2B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Pr="00527B5A" w:rsidRDefault="00DD6A2B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DD6A2B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жымның өзін-өзі бағалау деңгейін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B86CB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DD6A2B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071216">
        <w:trPr>
          <w:trHeight w:val="1028"/>
        </w:trPr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55E03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ст «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>Тұлға акцентуация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мишек бойынша</w:t>
            </w:r>
          </w:p>
        </w:tc>
        <w:tc>
          <w:tcPr>
            <w:tcW w:w="1560" w:type="dxa"/>
            <w:gridSpan w:val="3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аша желтоқсан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DD6A2B" w:rsidRDefault="00DD6A2B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DD6A2B" w:rsidP="00DD6A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DD6A2B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лғаның мінезін анықта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B86CB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DD6A2B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аттама </w:t>
            </w:r>
          </w:p>
        </w:tc>
      </w:tr>
      <w:tr w:rsidR="00555E03" w:rsidTr="0023689F">
        <w:trPr>
          <w:trHeight w:val="2054"/>
        </w:trPr>
        <w:tc>
          <w:tcPr>
            <w:tcW w:w="1384" w:type="dxa"/>
            <w:vMerge w:val="restart"/>
            <w:textDirection w:val="btLr"/>
          </w:tcPr>
          <w:p w:rsidR="00555E03" w:rsidRPr="007B35D1" w:rsidRDefault="00DD6A2B" w:rsidP="00AC01A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а</w:t>
            </w:r>
            <w:r w:rsidR="00EF332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налармен жұмыс</w:t>
            </w:r>
            <w:r w:rsidR="00555E03" w:rsidRPr="007B35D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D6A2B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>Балалрдың мектепалды мекемеде бейімделу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 жиналысы</w:t>
            </w: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gridSpan w:val="3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</w:t>
            </w:r>
          </w:p>
        </w:tc>
        <w:tc>
          <w:tcPr>
            <w:tcW w:w="2268" w:type="dxa"/>
          </w:tcPr>
          <w:p w:rsidR="00555E03" w:rsidRDefault="00DD6A2B" w:rsidP="0082430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8243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DD6A2B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ға бейімделу кезіндегі психологиялық қолдау туралы мәлімет бер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82430A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имбетова Н.К. 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Default="00DD6A2B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555E03" w:rsidRPr="00C537C5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DD6A2B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алн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н және менің балам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gridSpan w:val="3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н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DD6A2B" w:rsidP="00C537C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C537C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DD6A2B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дың өз балаларына қатынастарын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C537C5" w:rsidRDefault="00C537C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  <w:p w:rsidR="00555E03" w:rsidRDefault="00C537C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Pr="00C537C5" w:rsidRDefault="00DD6A2B" w:rsidP="00AC01A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RPr="0092256E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алн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із қандай ата-анасыз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?»</w:t>
            </w: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gridSpan w:val="3"/>
          </w:tcPr>
          <w:p w:rsidR="00C537C5" w:rsidRDefault="00C537C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  <w:p w:rsidR="00555E03" w:rsidRDefault="00C537C5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ңтар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92256E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ші, орта, ересек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</w:t>
            </w:r>
          </w:p>
        </w:tc>
        <w:tc>
          <w:tcPr>
            <w:tcW w:w="3402" w:type="dxa"/>
          </w:tcPr>
          <w:p w:rsidR="00555E03" w:rsidRDefault="00DD6A2B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 тәрбиесіндегі </w:t>
            </w:r>
            <w:r w:rsidR="00F16663">
              <w:rPr>
                <w:rFonts w:ascii="Times New Roman" w:hAnsi="Times New Roman"/>
                <w:sz w:val="28"/>
                <w:szCs w:val="28"/>
                <w:lang w:val="kk-KZ"/>
              </w:rPr>
              <w:t>келістерді анықт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92256E" w:rsidRDefault="0092256E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  <w:p w:rsidR="00555E03" w:rsidRDefault="0092256E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Pr="0092256E" w:rsidRDefault="00DD6A2B" w:rsidP="00AC01A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DD6A2B" w:rsidP="00DD6A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днама дайында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аңдау деңгейі жоғары жә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грессивті балалармен қарым-қатынас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555E03" w:rsidRDefault="00DD6A2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қпан </w:t>
            </w:r>
            <w:r w:rsidR="00F16663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рыз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743B6D" w:rsidP="00743B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та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 w:rsidR="00DD6A2B"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F16663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мен қарым-қатынас кезіндегі психологиялық кеңе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ер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едагог-психолог</w:t>
            </w:r>
          </w:p>
          <w:p w:rsidR="00743B6D" w:rsidRDefault="00743B6D" w:rsidP="00743B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Аимбетова Н.К.</w:t>
            </w:r>
          </w:p>
          <w:p w:rsidR="00555E03" w:rsidRDefault="00743B6D" w:rsidP="00743B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="00F16663"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Default="00F16663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071216">
        <w:tc>
          <w:tcPr>
            <w:tcW w:w="1384" w:type="dxa"/>
            <w:vMerge w:val="restart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55E03" w:rsidP="00F1666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F16663">
              <w:rPr>
                <w:rFonts w:ascii="Times New Roman" w:hAnsi="Times New Roman"/>
                <w:sz w:val="28"/>
                <w:szCs w:val="28"/>
                <w:lang w:val="kk-KZ"/>
              </w:rPr>
              <w:t>Отбасының бала тәрбиесіндегі рөл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F1666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-аналар жиналысы</w:t>
            </w:r>
          </w:p>
        </w:tc>
        <w:tc>
          <w:tcPr>
            <w:tcW w:w="1560" w:type="dxa"/>
            <w:gridSpan w:val="3"/>
          </w:tcPr>
          <w:p w:rsidR="00555E03" w:rsidRDefault="00F1666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A402E1" w:rsidP="0072140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7214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A402E1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басының бала тәрбиесіндегі рөлін талқыл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721402" w:rsidRDefault="00721402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Default="00A402E1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55E03" w:rsidP="00A402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A402E1">
              <w:rPr>
                <w:rFonts w:ascii="Times New Roman" w:hAnsi="Times New Roman"/>
                <w:sz w:val="28"/>
                <w:szCs w:val="28"/>
                <w:lang w:val="kk-KZ"/>
              </w:rPr>
              <w:t>Баланы мектепке психологиялық тұрғыда қалай дайындауға болады?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A402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а-аналар жиналысы</w:t>
            </w:r>
          </w:p>
        </w:tc>
        <w:tc>
          <w:tcPr>
            <w:tcW w:w="1560" w:type="dxa"/>
            <w:gridSpan w:val="3"/>
          </w:tcPr>
          <w:p w:rsidR="00555E03" w:rsidRDefault="006A63BF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уір мамыр </w:t>
            </w:r>
            <w:bookmarkStart w:id="0" w:name="_GoBack"/>
            <w:bookmarkEnd w:id="0"/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A402E1" w:rsidP="00A318A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A318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9D1E3F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серекшелік психологиялық ерекшеліктер туралы мәлімет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A318A4" w:rsidRDefault="00A318A4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  <w:p w:rsidR="00555E03" w:rsidRDefault="005C09F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A402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биешілер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Default="00A402E1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071216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A402E1" w:rsidP="00A402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ға тренинг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н және </w:t>
            </w:r>
            <w:r w:rsidR="006A63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ршаған орта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</w:p>
          <w:p w:rsidR="00EF332C" w:rsidRDefault="00EF332C" w:rsidP="00A402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F332C" w:rsidRDefault="00EF332C" w:rsidP="00A402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gridSpan w:val="3"/>
          </w:tcPr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2268" w:type="dxa"/>
          </w:tcPr>
          <w:p w:rsidR="00555E03" w:rsidRDefault="00A402E1" w:rsidP="001D15A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1D15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9D1E3F" w:rsidP="009D1E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мпатияны дамыт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індік өміріндегі рөлін талқыл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1D15AB" w:rsidRDefault="001D15A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555E03" w:rsidRDefault="00A402E1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AC01AD">
        <w:tc>
          <w:tcPr>
            <w:tcW w:w="15417" w:type="dxa"/>
            <w:gridSpan w:val="10"/>
          </w:tcPr>
          <w:p w:rsidR="00555E03" w:rsidRPr="007B35D1" w:rsidRDefault="00A402E1" w:rsidP="00EF3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сихокоррекциялық және дамыту жұмысы</w:t>
            </w:r>
          </w:p>
        </w:tc>
      </w:tr>
      <w:tr w:rsidR="00555E03" w:rsidTr="003330EA">
        <w:tc>
          <w:tcPr>
            <w:tcW w:w="1384" w:type="dxa"/>
            <w:vMerge w:val="restart"/>
            <w:textDirection w:val="btLr"/>
          </w:tcPr>
          <w:p w:rsidR="00555E03" w:rsidRPr="00817EFC" w:rsidRDefault="00A402E1" w:rsidP="00AC01A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EF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лалрмен жұмыс </w:t>
            </w:r>
          </w:p>
        </w:tc>
        <w:tc>
          <w:tcPr>
            <w:tcW w:w="2693" w:type="dxa"/>
            <w:gridSpan w:val="2"/>
          </w:tcPr>
          <w:p w:rsidR="00555E03" w:rsidRDefault="005C09F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імделу кезінде психологиялық қолдау</w:t>
            </w:r>
          </w:p>
        </w:tc>
        <w:tc>
          <w:tcPr>
            <w:tcW w:w="1560" w:type="dxa"/>
            <w:gridSpan w:val="3"/>
          </w:tcPr>
          <w:p w:rsidR="00A402E1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ркүйек </w:t>
            </w:r>
          </w:p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н қараша</w:t>
            </w:r>
          </w:p>
        </w:tc>
        <w:tc>
          <w:tcPr>
            <w:tcW w:w="2268" w:type="dxa"/>
          </w:tcPr>
          <w:p w:rsidR="00555E03" w:rsidRDefault="00A402E1" w:rsidP="00F1454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ші, орта, </w:t>
            </w:r>
            <w:r w:rsidR="00F1454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р</w:t>
            </w:r>
          </w:p>
        </w:tc>
        <w:tc>
          <w:tcPr>
            <w:tcW w:w="3402" w:type="dxa"/>
          </w:tcPr>
          <w:p w:rsidR="00555E03" w:rsidRDefault="009D1E3F" w:rsidP="009D1E3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аңдау деңгейін төмендет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ңа ортаға бейімделу кезінде балаларға көмек көрсет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F14542" w:rsidP="00F1454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нықтам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інез-құлқында қиыншылықтары бар балаларға психогимнастика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Е.А. Алябьева)</w:t>
            </w:r>
          </w:p>
        </w:tc>
        <w:tc>
          <w:tcPr>
            <w:tcW w:w="1560" w:type="dxa"/>
            <w:gridSpan w:val="3"/>
          </w:tcPr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3402" w:type="dxa"/>
          </w:tcPr>
          <w:p w:rsidR="00555E03" w:rsidRDefault="00A402E1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эмоционалды қысымдылықты төмендет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F14542" w:rsidP="00F1454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A402E1" w:rsidP="00E5031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лғаралық қарым-қатынас және қарым-қатынас жасау </w:t>
            </w:r>
            <w:r w:rsidR="00E50317">
              <w:rPr>
                <w:rFonts w:ascii="Times New Roman" w:hAnsi="Times New Roman"/>
                <w:sz w:val="28"/>
                <w:szCs w:val="28"/>
                <w:lang w:val="kk-KZ"/>
              </w:rPr>
              <w:t>дағды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E50317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ыптастыру</w:t>
            </w:r>
            <w:r w:rsidR="00E50317">
              <w:rPr>
                <w:rFonts w:ascii="Times New Roman" w:hAnsi="Times New Roman"/>
                <w:sz w:val="28"/>
                <w:szCs w:val="28"/>
                <w:lang w:val="kk-KZ"/>
              </w:rPr>
              <w:t>ға және дамытуға, эмоционалды күйді жақсартуға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50317">
              <w:rPr>
                <w:rFonts w:ascii="Times New Roman" w:hAnsi="Times New Roman"/>
                <w:sz w:val="28"/>
                <w:szCs w:val="28"/>
                <w:lang w:val="kk-KZ"/>
              </w:rPr>
              <w:t>бағытталған ойындар мен жаттығулар</w:t>
            </w:r>
          </w:p>
        </w:tc>
        <w:tc>
          <w:tcPr>
            <w:tcW w:w="1560" w:type="dxa"/>
            <w:gridSpan w:val="3"/>
          </w:tcPr>
          <w:p w:rsidR="00555E03" w:rsidRDefault="00E50317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 бойы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555E03" w:rsidRDefault="00E3446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3402" w:type="dxa"/>
          </w:tcPr>
          <w:p w:rsidR="00555E03" w:rsidRDefault="00E50317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</w:t>
            </w:r>
            <w:r w:rsidR="00E3446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 бойында қарым-қатынас жасай алу дағдыларын қалыптастыр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F14542" w:rsidP="00F1454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402E1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E50317" w:rsidP="00E5031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лкен топтарда топтық дамытушы коррекциялық сабақтар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555E03" w:rsidRDefault="00E50317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268" w:type="dxa"/>
          </w:tcPr>
          <w:p w:rsidR="00555E03" w:rsidRDefault="00AA261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сек</w:t>
            </w:r>
            <w:r w:rsidR="00E344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</w:t>
            </w:r>
          </w:p>
        </w:tc>
        <w:tc>
          <w:tcPr>
            <w:tcW w:w="3402" w:type="dxa"/>
          </w:tcPr>
          <w:p w:rsidR="00555E03" w:rsidRDefault="00E3446B" w:rsidP="00E3446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бойында өзіндік мінез-құлықтарын эмоционалды реттей алу, психикалық күйді және баланың тұлғалық дамуын, таным қабілеттерін дамыт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F42F8E" w:rsidP="00F42F8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E3446B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C09F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ке дамыту сабақтары</w:t>
            </w:r>
          </w:p>
        </w:tc>
        <w:tc>
          <w:tcPr>
            <w:tcW w:w="1560" w:type="dxa"/>
            <w:gridSpan w:val="3"/>
          </w:tcPr>
          <w:p w:rsidR="00555E03" w:rsidRDefault="005C09F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555E03" w:rsidRDefault="00F42F8E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3402" w:type="dxa"/>
          </w:tcPr>
          <w:p w:rsidR="00555E03" w:rsidRDefault="005C09F3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эмоционалды қысымдылықты төмендет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F42F8E" w:rsidP="00F42F8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5C09F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та топтардағы балалардың мінез-құлқын реттеудегі, қарым-қатынасқа бағытталған топтық психокоррекциялық сабақтар </w:t>
            </w:r>
          </w:p>
        </w:tc>
        <w:tc>
          <w:tcPr>
            <w:tcW w:w="1560" w:type="dxa"/>
            <w:gridSpan w:val="3"/>
          </w:tcPr>
          <w:p w:rsidR="00555E03" w:rsidRDefault="005C09F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555E03" w:rsidRDefault="00AF15B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та</w:t>
            </w:r>
            <w:r w:rsidR="005C09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тар</w:t>
            </w:r>
          </w:p>
        </w:tc>
        <w:tc>
          <w:tcPr>
            <w:tcW w:w="3402" w:type="dxa"/>
          </w:tcPr>
          <w:p w:rsidR="00555E03" w:rsidRDefault="005C09F3" w:rsidP="005C09F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а балалар арасындағы қарым-қатынас жасай алу дағдыларын нығайт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F42F8E" w:rsidP="00F42F8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5C09F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23689F">
        <w:trPr>
          <w:trHeight w:val="987"/>
        </w:trPr>
        <w:tc>
          <w:tcPr>
            <w:tcW w:w="1384" w:type="dxa"/>
            <w:vMerge w:val="restart"/>
            <w:textDirection w:val="btLr"/>
          </w:tcPr>
          <w:p w:rsidR="00555E03" w:rsidRPr="007B35D1" w:rsidRDefault="00817EFC" w:rsidP="00AC01A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Мұғалімдермен жұмыс</w:t>
            </w:r>
          </w:p>
          <w:p w:rsidR="00555E03" w:rsidRDefault="00555E03" w:rsidP="00AC01A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ренинг «</w:t>
            </w:r>
            <w:r w:rsidR="00AC01AD">
              <w:rPr>
                <w:rFonts w:ascii="Times New Roman" w:hAnsi="Times New Roman"/>
                <w:sz w:val="28"/>
                <w:szCs w:val="28"/>
                <w:lang w:val="kk-KZ"/>
              </w:rPr>
              <w:t>Біз бірге күштімі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gridSpan w:val="3"/>
          </w:tcPr>
          <w:p w:rsidR="00555E03" w:rsidRPr="00041A38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AC01AD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AC01A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жым арасында қарым-қатынасты нығайт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3330EA" w:rsidP="003330E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ренинг «</w:t>
            </w:r>
            <w:r w:rsidR="003330EA">
              <w:rPr>
                <w:rFonts w:ascii="Times New Roman" w:hAnsi="Times New Roman"/>
                <w:sz w:val="28"/>
                <w:szCs w:val="28"/>
                <w:lang w:val="kk-KZ"/>
              </w:rPr>
              <w:t>Мұ</w:t>
            </w:r>
            <w:r w:rsidR="00AC01A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алімдер мен </w:t>
            </w:r>
            <w:r w:rsidR="00D923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</w:t>
            </w:r>
            <w:r w:rsidR="00AC01AD">
              <w:rPr>
                <w:rFonts w:ascii="Times New Roman" w:hAnsi="Times New Roman"/>
                <w:sz w:val="28"/>
                <w:szCs w:val="28"/>
                <w:lang w:val="kk-KZ"/>
              </w:rPr>
              <w:t>ата-аналар арсындағы эффективті қарым-қатын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gridSpan w:val="3"/>
          </w:tcPr>
          <w:p w:rsidR="00555E03" w:rsidRPr="00041A38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лтоқсан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AC01AD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AC01AD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AC01A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әсіби қажетті дағдыларды дамыт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икалық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флексия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D92303" w:rsidP="00D9230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ренинг </w:t>
            </w:r>
            <w:r w:rsidR="00AC01AD">
              <w:rPr>
                <w:rFonts w:ascii="Times New Roman" w:hAnsi="Times New Roman"/>
                <w:sz w:val="28"/>
                <w:szCs w:val="28"/>
                <w:lang w:val="kk-KZ"/>
              </w:rPr>
              <w:t>әңгімелес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 w:rsidR="00AC01AD">
              <w:rPr>
                <w:rFonts w:ascii="Times New Roman" w:hAnsi="Times New Roman"/>
                <w:sz w:val="28"/>
                <w:szCs w:val="28"/>
                <w:lang w:val="kk-KZ"/>
              </w:rPr>
              <w:t>гипперактивті балал</w:t>
            </w:r>
            <w:r w:rsidR="00E23414">
              <w:rPr>
                <w:rFonts w:ascii="Times New Roman" w:hAnsi="Times New Roman"/>
                <w:sz w:val="28"/>
                <w:szCs w:val="28"/>
                <w:lang w:val="kk-KZ"/>
              </w:rPr>
              <w:t>ар</w:t>
            </w:r>
            <w:r w:rsidR="00AC01AD">
              <w:rPr>
                <w:rFonts w:ascii="Times New Roman" w:hAnsi="Times New Roman"/>
                <w:sz w:val="28"/>
                <w:szCs w:val="28"/>
                <w:lang w:val="kk-KZ"/>
              </w:rPr>
              <w:t>ға психологиялық келіс қандай болу керек?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gridSpan w:val="3"/>
          </w:tcPr>
          <w:p w:rsidR="00555E03" w:rsidRPr="00041A38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ңтар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AC01AD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Pr="00041A38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AC01A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ялық келістерді қарастыр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E23414" w:rsidP="00E2341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ғын әңгімелес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икалық этикет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gridSpan w:val="3"/>
          </w:tcPr>
          <w:p w:rsidR="00555E03" w:rsidRPr="00041A38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268" w:type="dxa"/>
          </w:tcPr>
          <w:p w:rsidR="00AC01AD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AC01A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ғалімдердің педагогикалық </w:t>
            </w:r>
            <w:r w:rsidR="0041286D">
              <w:rPr>
                <w:rFonts w:ascii="Times New Roman" w:hAnsi="Times New Roman"/>
                <w:sz w:val="28"/>
                <w:szCs w:val="28"/>
                <w:lang w:val="kk-KZ"/>
              </w:rPr>
              <w:t>қасиеттерін дамыт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2A1FF1" w:rsidP="002A1FF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3330E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555E03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ренинг «</w:t>
            </w:r>
            <w:r w:rsidR="0041286D">
              <w:rPr>
                <w:rFonts w:ascii="Times New Roman" w:hAnsi="Times New Roman"/>
                <w:sz w:val="28"/>
                <w:szCs w:val="28"/>
                <w:lang w:val="kk-KZ"/>
              </w:rPr>
              <w:t>Мен өте жақсым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gridSpan w:val="3"/>
          </w:tcPr>
          <w:p w:rsidR="00555E03" w:rsidRPr="00302090" w:rsidRDefault="00AC01A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2268" w:type="dxa"/>
          </w:tcPr>
          <w:p w:rsidR="0041286D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Pr="00302090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41286D" w:rsidP="00AC01A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дердің өзін-өзі бағалау деңгейін жоғарылат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, рефлексия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1136B4" w:rsidP="001136B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555E03" w:rsidTr="003330EA">
        <w:trPr>
          <w:trHeight w:val="1318"/>
        </w:trPr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5E03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ңгімелесу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ны қалай түсінуге болад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?»</w:t>
            </w:r>
          </w:p>
        </w:tc>
        <w:tc>
          <w:tcPr>
            <w:tcW w:w="1560" w:type="dxa"/>
            <w:gridSpan w:val="3"/>
          </w:tcPr>
          <w:p w:rsidR="00555E03" w:rsidRPr="00041A38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әуір мамыр</w:t>
            </w:r>
          </w:p>
        </w:tc>
        <w:tc>
          <w:tcPr>
            <w:tcW w:w="2268" w:type="dxa"/>
          </w:tcPr>
          <w:p w:rsidR="0041286D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41286D" w:rsidP="0041286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41286D" w:rsidP="004128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рмен қарым-қатынас жасаудағы дағдыларды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эмпатиялық көзқарасты дамыт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8F0456" w:rsidP="008F045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555E03" w:rsidTr="0010757A">
        <w:tc>
          <w:tcPr>
            <w:tcW w:w="1384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033" w:type="dxa"/>
            <w:gridSpan w:val="9"/>
          </w:tcPr>
          <w:p w:rsidR="000D3564" w:rsidRDefault="000D3564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D3564" w:rsidRDefault="0041286D" w:rsidP="000D35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ңес беру</w:t>
            </w:r>
          </w:p>
          <w:p w:rsidR="000D3564" w:rsidRPr="001F18C2" w:rsidRDefault="000D3564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555E03" w:rsidTr="0010757A">
        <w:tc>
          <w:tcPr>
            <w:tcW w:w="1384" w:type="dxa"/>
            <w:vMerge w:val="restart"/>
            <w:textDirection w:val="btLr"/>
          </w:tcPr>
          <w:p w:rsidR="00555E03" w:rsidRPr="007B35D1" w:rsidRDefault="00817EFC" w:rsidP="00AC01A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Мұғалімдермен жұмыс</w:t>
            </w:r>
          </w:p>
        </w:tc>
        <w:tc>
          <w:tcPr>
            <w:tcW w:w="2552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ды даму диагностика нәтижесі бойынша тәрбиешілерге нұсқау беру</w:t>
            </w:r>
          </w:p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41286D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ялық зерттеу нәтижесін талқыл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0D3564" w:rsidP="000D356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10757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555E03" w:rsidRDefault="00B67779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Эмоционалды күй диагностикасы бойынша тәрбиешілерге нұсқау беру </w:t>
            </w:r>
          </w:p>
        </w:tc>
        <w:tc>
          <w:tcPr>
            <w:tcW w:w="1417" w:type="dxa"/>
            <w:gridSpan w:val="2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52" w:type="dxa"/>
            <w:gridSpan w:val="3"/>
          </w:tcPr>
          <w:p w:rsidR="0041286D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птық диагностикасы бойынша психологиялық келістерді талқыла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0D3564" w:rsidP="000D356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10757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555E03" w:rsidRDefault="00B67779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дициналық-психологиялық-педагогикалық консилиум </w:t>
            </w:r>
            <w:r>
              <w:rPr>
                <w:rFonts w:ascii="Times New Roman" w:hAnsi="Times New Roman"/>
                <w:sz w:val="28"/>
                <w:szCs w:val="28"/>
              </w:rPr>
              <w:t>(Бе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мделу бойынша </w:t>
            </w:r>
          </w:p>
        </w:tc>
        <w:tc>
          <w:tcPr>
            <w:tcW w:w="1417" w:type="dxa"/>
            <w:gridSpan w:val="2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ш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41286D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імделу кезінде баларға көрсетілетін қолдау түрлерін қарастыр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0D3564" w:rsidP="000D356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55E03" w:rsidTr="0010757A">
        <w:tc>
          <w:tcPr>
            <w:tcW w:w="1384" w:type="dxa"/>
            <w:vMerge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ге, мамандарға жеке кеңес беру</w:t>
            </w:r>
          </w:p>
        </w:tc>
        <w:tc>
          <w:tcPr>
            <w:tcW w:w="1417" w:type="dxa"/>
            <w:gridSpan w:val="2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552" w:type="dxa"/>
            <w:gridSpan w:val="3"/>
          </w:tcPr>
          <w:p w:rsidR="0041286D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555E03" w:rsidRDefault="0041286D" w:rsidP="004128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мен қарым-қатынас кезінде психологиялық келіс таңдау бойында әріптестерге, ата-аналарға кеңес беру</w:t>
            </w:r>
          </w:p>
        </w:tc>
        <w:tc>
          <w:tcPr>
            <w:tcW w:w="2551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-психолог</w:t>
            </w:r>
          </w:p>
          <w:p w:rsidR="00555E03" w:rsidRDefault="00B67779" w:rsidP="00B6777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днама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555E03" w:rsidTr="00AC01AD">
        <w:tc>
          <w:tcPr>
            <w:tcW w:w="15417" w:type="dxa"/>
            <w:gridSpan w:val="10"/>
          </w:tcPr>
          <w:p w:rsidR="00555E03" w:rsidRPr="007B35D1" w:rsidRDefault="000418E0" w:rsidP="00AC01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а-аналармен жұмыс</w:t>
            </w:r>
          </w:p>
        </w:tc>
      </w:tr>
      <w:tr w:rsidR="00555E03" w:rsidTr="006B48AE">
        <w:tc>
          <w:tcPr>
            <w:tcW w:w="1384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иагностика нәтижесі бойынша жеке кеңес беру</w:t>
            </w:r>
          </w:p>
        </w:tc>
        <w:tc>
          <w:tcPr>
            <w:tcW w:w="1559" w:type="dxa"/>
            <w:gridSpan w:val="3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410" w:type="dxa"/>
            <w:gridSpan w:val="2"/>
          </w:tcPr>
          <w:p w:rsidR="00555E03" w:rsidRDefault="0041286D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3402" w:type="dxa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 сұрақтары бойынша бағыт және кеңес беру</w:t>
            </w:r>
          </w:p>
        </w:tc>
        <w:tc>
          <w:tcPr>
            <w:tcW w:w="2551" w:type="dxa"/>
          </w:tcPr>
          <w:p w:rsidR="00555E03" w:rsidRPr="00CD0801" w:rsidRDefault="00555E03" w:rsidP="003B401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8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- психолог </w:t>
            </w:r>
            <w:r w:rsidR="003B4016"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0418E0" w:rsidP="000418E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днама</w:t>
            </w:r>
          </w:p>
        </w:tc>
      </w:tr>
      <w:tr w:rsidR="00555E03" w:rsidTr="006B48AE">
        <w:tc>
          <w:tcPr>
            <w:tcW w:w="1384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555E03" w:rsidRDefault="000418E0" w:rsidP="000418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ға кеңес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грессивті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» 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аңдау деңгейі жоғары 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» «Гипперакти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і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мен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рым-қатынас түрі</w:t>
            </w:r>
          </w:p>
        </w:tc>
        <w:tc>
          <w:tcPr>
            <w:tcW w:w="1559" w:type="dxa"/>
            <w:gridSpan w:val="3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Қараш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елтоқсан</w:t>
            </w:r>
            <w:r w:rsidR="00555E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рлық топтар</w:t>
            </w:r>
          </w:p>
        </w:tc>
        <w:tc>
          <w:tcPr>
            <w:tcW w:w="3402" w:type="dxa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с ерекшелік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сихологиялық ерекшеліктерін ескере отырып балалрмен қарым-қатынас жасай білуге бағыт-бағдар беру</w:t>
            </w:r>
          </w:p>
        </w:tc>
        <w:tc>
          <w:tcPr>
            <w:tcW w:w="2551" w:type="dxa"/>
          </w:tcPr>
          <w:p w:rsidR="00555E03" w:rsidRPr="00CD0801" w:rsidRDefault="00555E03" w:rsidP="006B48A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80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едагог- психолог </w:t>
            </w:r>
            <w:r w:rsidR="006B48A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имбетова Н.К.</w:t>
            </w:r>
          </w:p>
        </w:tc>
        <w:tc>
          <w:tcPr>
            <w:tcW w:w="1559" w:type="dxa"/>
          </w:tcPr>
          <w:p w:rsidR="00555E03" w:rsidRDefault="000418E0" w:rsidP="000418E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Жаднама </w:t>
            </w:r>
          </w:p>
        </w:tc>
      </w:tr>
      <w:tr w:rsidR="00555E03" w:rsidTr="006B48AE">
        <w:tc>
          <w:tcPr>
            <w:tcW w:w="1384" w:type="dxa"/>
          </w:tcPr>
          <w:p w:rsidR="00555E03" w:rsidRDefault="00555E03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ға жеке кеңес беру</w:t>
            </w:r>
          </w:p>
        </w:tc>
        <w:tc>
          <w:tcPr>
            <w:tcW w:w="1559" w:type="dxa"/>
            <w:gridSpan w:val="3"/>
          </w:tcPr>
          <w:p w:rsidR="00555E03" w:rsidRDefault="00E3575A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410" w:type="dxa"/>
            <w:gridSpan w:val="2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қ топтар</w:t>
            </w:r>
          </w:p>
        </w:tc>
        <w:tc>
          <w:tcPr>
            <w:tcW w:w="3402" w:type="dxa"/>
          </w:tcPr>
          <w:p w:rsidR="00555E03" w:rsidRDefault="000418E0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 сұрақтары бойынша кеңес бағыт беру</w:t>
            </w:r>
          </w:p>
        </w:tc>
        <w:tc>
          <w:tcPr>
            <w:tcW w:w="2551" w:type="dxa"/>
          </w:tcPr>
          <w:p w:rsidR="00555E03" w:rsidRPr="00CD0801" w:rsidRDefault="00555E03" w:rsidP="00E3575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8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- психолог </w:t>
            </w:r>
            <w:r w:rsidR="00E3575A"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555E03" w:rsidRDefault="000418E0" w:rsidP="000418E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днама</w:t>
            </w:r>
          </w:p>
        </w:tc>
      </w:tr>
      <w:tr w:rsidR="00555E03" w:rsidTr="00AC01AD">
        <w:tc>
          <w:tcPr>
            <w:tcW w:w="15417" w:type="dxa"/>
            <w:gridSpan w:val="10"/>
          </w:tcPr>
          <w:p w:rsidR="00555E03" w:rsidRPr="005D71D6" w:rsidRDefault="000418E0" w:rsidP="000418E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сихологиялық алдын алу және</w:t>
            </w:r>
            <w:r w:rsidR="00555E03" w:rsidRPr="005D71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ғартушылық іс-әрекет</w:t>
            </w:r>
          </w:p>
        </w:tc>
      </w:tr>
      <w:tr w:rsidR="00817EFC" w:rsidTr="0010757A">
        <w:tc>
          <w:tcPr>
            <w:tcW w:w="1384" w:type="dxa"/>
            <w:vMerge w:val="restart"/>
            <w:textDirection w:val="btLr"/>
          </w:tcPr>
          <w:p w:rsidR="00817EFC" w:rsidRPr="00817EFC" w:rsidRDefault="00817EFC" w:rsidP="00817EF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17EF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а-аналармен жұмыс</w:t>
            </w:r>
          </w:p>
        </w:tc>
        <w:tc>
          <w:tcPr>
            <w:tcW w:w="2552" w:type="dxa"/>
          </w:tcPr>
          <w:p w:rsidR="00817EFC" w:rsidRDefault="00817EFC" w:rsidP="000418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минарларға шағын орталықта өтетін Пед. кеңестерге қатысу</w:t>
            </w:r>
          </w:p>
        </w:tc>
        <w:tc>
          <w:tcPr>
            <w:tcW w:w="1417" w:type="dxa"/>
            <w:gridSpan w:val="2"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52" w:type="dxa"/>
            <w:gridSpan w:val="3"/>
          </w:tcPr>
          <w:p w:rsidR="00817EFC" w:rsidRPr="00CF4030" w:rsidRDefault="00817EFC" w:rsidP="00960FE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030">
              <w:rPr>
                <w:rFonts w:ascii="Times New Roman" w:hAnsi="Times New Roman"/>
                <w:sz w:val="28"/>
                <w:szCs w:val="28"/>
                <w:lang w:val="kk-KZ"/>
              </w:rPr>
              <w:t>Әкімшілік, тәрбиешілер, мамандар</w:t>
            </w:r>
          </w:p>
        </w:tc>
        <w:tc>
          <w:tcPr>
            <w:tcW w:w="3402" w:type="dxa"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ұсқау, тәжірбиемен алмасу</w:t>
            </w:r>
          </w:p>
        </w:tc>
        <w:tc>
          <w:tcPr>
            <w:tcW w:w="2551" w:type="dxa"/>
          </w:tcPr>
          <w:p w:rsidR="00817EFC" w:rsidRPr="00CD0801" w:rsidRDefault="00817EFC" w:rsidP="00A643E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8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- психолог </w:t>
            </w:r>
            <w:r w:rsidR="00A643E4"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817EFC" w:rsidRDefault="00817EFC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817EFC" w:rsidTr="0010757A">
        <w:tc>
          <w:tcPr>
            <w:tcW w:w="1384" w:type="dxa"/>
            <w:vMerge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817EFC" w:rsidRDefault="00817EFC" w:rsidP="002E66C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Бала еркелігін қалай жеңуге болады» «Ұяңдық» «Агрессивті баламен қарым-қатынас» тақырыптары бойынша «Психолог бұрышы» стендттерді әзірлеу:</w:t>
            </w:r>
          </w:p>
        </w:tc>
        <w:tc>
          <w:tcPr>
            <w:tcW w:w="1417" w:type="dxa"/>
            <w:gridSpan w:val="2"/>
          </w:tcPr>
          <w:p w:rsidR="00817EFC" w:rsidRDefault="00817EFC" w:rsidP="00960FE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552" w:type="dxa"/>
            <w:gridSpan w:val="3"/>
          </w:tcPr>
          <w:p w:rsidR="00817EFC" w:rsidRDefault="00817EFC" w:rsidP="00960FE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817EFC" w:rsidRDefault="00817EFC" w:rsidP="00960FE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817EFC" w:rsidRDefault="00817EFC" w:rsidP="00960FE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дер мен ата-аналарға мәлімет</w:t>
            </w:r>
          </w:p>
        </w:tc>
        <w:tc>
          <w:tcPr>
            <w:tcW w:w="2551" w:type="dxa"/>
          </w:tcPr>
          <w:p w:rsidR="00817EFC" w:rsidRPr="00CD0801" w:rsidRDefault="00817EFC" w:rsidP="005F4C7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8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- психолог </w:t>
            </w:r>
            <w:r w:rsidR="005F4C7C"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817EFC" w:rsidRDefault="00817EFC" w:rsidP="00960FE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</w:p>
        </w:tc>
      </w:tr>
      <w:tr w:rsidR="00817EFC" w:rsidTr="0010757A">
        <w:tc>
          <w:tcPr>
            <w:tcW w:w="1384" w:type="dxa"/>
            <w:vMerge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817EFC" w:rsidRDefault="00817EFC" w:rsidP="0000595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әрбиешілерг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еминар «Тәрбиешілердің балалармен қарым-қатынасындағы ерекшеліктер және </w:t>
            </w:r>
          </w:p>
          <w:p w:rsidR="00817EFC" w:rsidRDefault="00817EFC" w:rsidP="0000595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моционалды даму коррекциясы»</w:t>
            </w:r>
          </w:p>
        </w:tc>
        <w:tc>
          <w:tcPr>
            <w:tcW w:w="1417" w:type="dxa"/>
            <w:gridSpan w:val="2"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Қараша </w:t>
            </w:r>
          </w:p>
        </w:tc>
        <w:tc>
          <w:tcPr>
            <w:tcW w:w="2552" w:type="dxa"/>
            <w:gridSpan w:val="3"/>
          </w:tcPr>
          <w:p w:rsidR="00817EFC" w:rsidRDefault="00817EFC" w:rsidP="000418E0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әрбиешілер,</w:t>
            </w:r>
          </w:p>
          <w:p w:rsidR="00817EFC" w:rsidRDefault="00817EFC" w:rsidP="000418E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817EFC" w:rsidRDefault="00817EFC" w:rsidP="002E66C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Қарым-қатына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рекшеліктерін қарастыру, кәсіби қасиеттерді дамыту</w:t>
            </w:r>
          </w:p>
        </w:tc>
        <w:tc>
          <w:tcPr>
            <w:tcW w:w="2551" w:type="dxa"/>
          </w:tcPr>
          <w:p w:rsidR="00D74ADF" w:rsidRDefault="00817EFC" w:rsidP="00D74A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80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едагог- психолог</w:t>
            </w:r>
          </w:p>
          <w:p w:rsidR="00817EFC" w:rsidRPr="00CD0801" w:rsidRDefault="00D74ADF" w:rsidP="00D74A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имбетова Н.К.</w:t>
            </w:r>
            <w:r w:rsidR="00817EFC" w:rsidRPr="00CD080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817EFC" w:rsidRDefault="00817EFC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нықтама </w:t>
            </w:r>
          </w:p>
        </w:tc>
      </w:tr>
      <w:tr w:rsidR="00817EFC" w:rsidTr="0010757A">
        <w:tc>
          <w:tcPr>
            <w:tcW w:w="1384" w:type="dxa"/>
            <w:vMerge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817EFC" w:rsidRDefault="00817EFC" w:rsidP="002E66C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әрбиешілерге семинар «Балаға жағымсыз эмоционалды күйден арылуға қалай көмектесуге болады»</w:t>
            </w:r>
          </w:p>
        </w:tc>
        <w:tc>
          <w:tcPr>
            <w:tcW w:w="1417" w:type="dxa"/>
            <w:gridSpan w:val="2"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урыз  </w:t>
            </w:r>
          </w:p>
        </w:tc>
        <w:tc>
          <w:tcPr>
            <w:tcW w:w="2552" w:type="dxa"/>
            <w:gridSpan w:val="3"/>
          </w:tcPr>
          <w:p w:rsidR="00817EFC" w:rsidRDefault="00817EFC" w:rsidP="0000595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кімшілік, тәрбиешілер, </w:t>
            </w:r>
          </w:p>
          <w:p w:rsidR="00817EFC" w:rsidRDefault="00817EFC" w:rsidP="0000595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мандар</w:t>
            </w:r>
          </w:p>
        </w:tc>
        <w:tc>
          <w:tcPr>
            <w:tcW w:w="3402" w:type="dxa"/>
          </w:tcPr>
          <w:p w:rsidR="00817EFC" w:rsidRDefault="00817EFC" w:rsidP="00AC01A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сихологиялық әсер ету түрлерін қарастыру</w:t>
            </w:r>
          </w:p>
        </w:tc>
        <w:tc>
          <w:tcPr>
            <w:tcW w:w="2551" w:type="dxa"/>
          </w:tcPr>
          <w:p w:rsidR="00817EFC" w:rsidRDefault="00817EFC" w:rsidP="00D74A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080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- психолог </w:t>
            </w:r>
          </w:p>
          <w:p w:rsidR="00D74ADF" w:rsidRPr="00CD0801" w:rsidRDefault="00D74ADF" w:rsidP="00D74AD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мбетова Н.К.</w:t>
            </w:r>
          </w:p>
        </w:tc>
        <w:tc>
          <w:tcPr>
            <w:tcW w:w="1559" w:type="dxa"/>
          </w:tcPr>
          <w:p w:rsidR="00817EFC" w:rsidRDefault="00817EFC" w:rsidP="00AC01A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қтама </w:t>
            </w:r>
          </w:p>
        </w:tc>
      </w:tr>
    </w:tbl>
    <w:p w:rsidR="00555E03" w:rsidRDefault="00555E03" w:rsidP="0010757A">
      <w:pPr>
        <w:rPr>
          <w:rFonts w:ascii="Times New Roman" w:hAnsi="Times New Roman"/>
          <w:sz w:val="28"/>
          <w:szCs w:val="28"/>
          <w:lang w:val="kk-KZ"/>
        </w:rPr>
      </w:pPr>
    </w:p>
    <w:p w:rsidR="00B63783" w:rsidRDefault="009130C3" w:rsidP="009130C3">
      <w:pPr>
        <w:rPr>
          <w:rFonts w:ascii="Times New Roman" w:hAnsi="Times New Roman"/>
          <w:b/>
          <w:sz w:val="28"/>
          <w:szCs w:val="28"/>
          <w:lang w:val="kk-KZ"/>
        </w:rPr>
      </w:pPr>
      <w:r w:rsidRPr="009130C3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A17D15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130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B63783" w:rsidRDefault="00B63783" w:rsidP="009130C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B63783" w:rsidRDefault="00B63783" w:rsidP="009130C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B63783" w:rsidRDefault="00B63783" w:rsidP="009130C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104753" w:rsidRPr="00104753" w:rsidRDefault="00104753" w:rsidP="00F122C1">
      <w:pPr>
        <w:rPr>
          <w:rFonts w:ascii="Times New Roman" w:hAnsi="Times New Roman"/>
          <w:b/>
          <w:sz w:val="44"/>
          <w:szCs w:val="28"/>
          <w:lang w:val="kk-KZ"/>
        </w:rPr>
      </w:pPr>
    </w:p>
    <w:p w:rsidR="00D151DC" w:rsidRPr="00104753" w:rsidRDefault="00D151DC" w:rsidP="009130C3">
      <w:pPr>
        <w:rPr>
          <w:rFonts w:ascii="Times New Roman" w:hAnsi="Times New Roman"/>
          <w:b/>
          <w:sz w:val="44"/>
          <w:szCs w:val="28"/>
          <w:lang w:val="kk-KZ"/>
        </w:rPr>
      </w:pPr>
    </w:p>
    <w:sectPr w:rsidR="00D151DC" w:rsidRPr="00104753" w:rsidSect="009C225F">
      <w:pgSz w:w="16838" w:h="11906" w:orient="landscape"/>
      <w:pgMar w:top="1701" w:right="1134" w:bottom="85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5661"/>
    <w:multiLevelType w:val="hybridMultilevel"/>
    <w:tmpl w:val="A7D4EDAA"/>
    <w:lvl w:ilvl="0" w:tplc="F86C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141"/>
  <w:characterSpacingControl w:val="doNotCompress"/>
  <w:compat/>
  <w:rsids>
    <w:rsidRoot w:val="00781152"/>
    <w:rsid w:val="0000137F"/>
    <w:rsid w:val="0000595E"/>
    <w:rsid w:val="00011154"/>
    <w:rsid w:val="00040C2E"/>
    <w:rsid w:val="000418E0"/>
    <w:rsid w:val="00071216"/>
    <w:rsid w:val="000B711D"/>
    <w:rsid w:val="000D3564"/>
    <w:rsid w:val="00104753"/>
    <w:rsid w:val="0010757A"/>
    <w:rsid w:val="001136B4"/>
    <w:rsid w:val="00140D30"/>
    <w:rsid w:val="00191EB0"/>
    <w:rsid w:val="001B1FB1"/>
    <w:rsid w:val="001D15AB"/>
    <w:rsid w:val="001F1647"/>
    <w:rsid w:val="001F18C2"/>
    <w:rsid w:val="0023689F"/>
    <w:rsid w:val="00241310"/>
    <w:rsid w:val="00252FBA"/>
    <w:rsid w:val="00264EDB"/>
    <w:rsid w:val="00296B99"/>
    <w:rsid w:val="002A1FF1"/>
    <w:rsid w:val="002B7876"/>
    <w:rsid w:val="002C0912"/>
    <w:rsid w:val="002E3097"/>
    <w:rsid w:val="002E66CD"/>
    <w:rsid w:val="003034E6"/>
    <w:rsid w:val="003054ED"/>
    <w:rsid w:val="0032489B"/>
    <w:rsid w:val="003330EA"/>
    <w:rsid w:val="00343B8F"/>
    <w:rsid w:val="0037164F"/>
    <w:rsid w:val="003B4016"/>
    <w:rsid w:val="003C5DF5"/>
    <w:rsid w:val="003F21A6"/>
    <w:rsid w:val="003F64CC"/>
    <w:rsid w:val="0041286D"/>
    <w:rsid w:val="00481402"/>
    <w:rsid w:val="00493B9A"/>
    <w:rsid w:val="004974E4"/>
    <w:rsid w:val="004A190F"/>
    <w:rsid w:val="004D4ECD"/>
    <w:rsid w:val="004F1244"/>
    <w:rsid w:val="005160A3"/>
    <w:rsid w:val="005527ED"/>
    <w:rsid w:val="00555E03"/>
    <w:rsid w:val="005742F6"/>
    <w:rsid w:val="005C00BF"/>
    <w:rsid w:val="005C09F3"/>
    <w:rsid w:val="005D71D6"/>
    <w:rsid w:val="005E6F3B"/>
    <w:rsid w:val="005F4C7C"/>
    <w:rsid w:val="00605C0A"/>
    <w:rsid w:val="006278A0"/>
    <w:rsid w:val="00650B6D"/>
    <w:rsid w:val="00660FEF"/>
    <w:rsid w:val="006A63BF"/>
    <w:rsid w:val="006B48AE"/>
    <w:rsid w:val="006F1CBF"/>
    <w:rsid w:val="00702713"/>
    <w:rsid w:val="00704521"/>
    <w:rsid w:val="00721402"/>
    <w:rsid w:val="00743B6D"/>
    <w:rsid w:val="00781152"/>
    <w:rsid w:val="007B11F0"/>
    <w:rsid w:val="007B35D1"/>
    <w:rsid w:val="007C63F3"/>
    <w:rsid w:val="00817EFC"/>
    <w:rsid w:val="0082430A"/>
    <w:rsid w:val="00826B63"/>
    <w:rsid w:val="008332B8"/>
    <w:rsid w:val="0085474D"/>
    <w:rsid w:val="00872538"/>
    <w:rsid w:val="008B2C8B"/>
    <w:rsid w:val="008F0456"/>
    <w:rsid w:val="009130C3"/>
    <w:rsid w:val="00913DCD"/>
    <w:rsid w:val="0092256E"/>
    <w:rsid w:val="0093243E"/>
    <w:rsid w:val="00945A29"/>
    <w:rsid w:val="00951234"/>
    <w:rsid w:val="0095240B"/>
    <w:rsid w:val="00960FEB"/>
    <w:rsid w:val="009712BD"/>
    <w:rsid w:val="00982B43"/>
    <w:rsid w:val="009A110C"/>
    <w:rsid w:val="009C225F"/>
    <w:rsid w:val="009D1E3F"/>
    <w:rsid w:val="009D526B"/>
    <w:rsid w:val="00A17D15"/>
    <w:rsid w:val="00A318A4"/>
    <w:rsid w:val="00A402E1"/>
    <w:rsid w:val="00A622D1"/>
    <w:rsid w:val="00A643E4"/>
    <w:rsid w:val="00AA0C7C"/>
    <w:rsid w:val="00AA2610"/>
    <w:rsid w:val="00AC01AD"/>
    <w:rsid w:val="00AC6F54"/>
    <w:rsid w:val="00AD0C4C"/>
    <w:rsid w:val="00AD65B0"/>
    <w:rsid w:val="00AF15B0"/>
    <w:rsid w:val="00AF6005"/>
    <w:rsid w:val="00B146E9"/>
    <w:rsid w:val="00B63783"/>
    <w:rsid w:val="00B67779"/>
    <w:rsid w:val="00B86CB1"/>
    <w:rsid w:val="00B91229"/>
    <w:rsid w:val="00BA528A"/>
    <w:rsid w:val="00BB622D"/>
    <w:rsid w:val="00BE5685"/>
    <w:rsid w:val="00C537C5"/>
    <w:rsid w:val="00C730DF"/>
    <w:rsid w:val="00C82B01"/>
    <w:rsid w:val="00CB231C"/>
    <w:rsid w:val="00D151DC"/>
    <w:rsid w:val="00D30B26"/>
    <w:rsid w:val="00D36ABB"/>
    <w:rsid w:val="00D73319"/>
    <w:rsid w:val="00D74ADF"/>
    <w:rsid w:val="00D752D4"/>
    <w:rsid w:val="00D92303"/>
    <w:rsid w:val="00DD6A2B"/>
    <w:rsid w:val="00DE0C2C"/>
    <w:rsid w:val="00E0016E"/>
    <w:rsid w:val="00E23414"/>
    <w:rsid w:val="00E33609"/>
    <w:rsid w:val="00E3446B"/>
    <w:rsid w:val="00E3575A"/>
    <w:rsid w:val="00E4202E"/>
    <w:rsid w:val="00E50317"/>
    <w:rsid w:val="00E90A4D"/>
    <w:rsid w:val="00EC7334"/>
    <w:rsid w:val="00EF332C"/>
    <w:rsid w:val="00F122C1"/>
    <w:rsid w:val="00F14542"/>
    <w:rsid w:val="00F16663"/>
    <w:rsid w:val="00F42F8E"/>
    <w:rsid w:val="00F81740"/>
    <w:rsid w:val="00F92848"/>
    <w:rsid w:val="00FB4EC6"/>
    <w:rsid w:val="00FC698D"/>
    <w:rsid w:val="00FF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E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9DFF-572B-4488-896F-10D3A6E1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User</cp:lastModifiedBy>
  <cp:revision>55</cp:revision>
  <cp:lastPrinted>2017-11-20T11:36:00Z</cp:lastPrinted>
  <dcterms:created xsi:type="dcterms:W3CDTF">2016-10-27T11:12:00Z</dcterms:created>
  <dcterms:modified xsi:type="dcterms:W3CDTF">2021-09-23T06:26:00Z</dcterms:modified>
</cp:coreProperties>
</file>